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930777">
        <w:t>3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AE2AB0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930777">
          <w:rPr>
            <w:spacing w:val="-6"/>
            <w:sz w:val="24"/>
          </w:rPr>
          <w:t>274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930777">
          <w:rPr>
            <w:spacing w:val="-6"/>
            <w:sz w:val="24"/>
          </w:rPr>
          <w:t>19</w:t>
        </w:r>
        <w:r w:rsidR="00C258F8">
          <w:rPr>
            <w:spacing w:val="-6"/>
            <w:sz w:val="24"/>
          </w:rPr>
          <w:t xml:space="preserve"> февра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AE2AB0">
        <w:fldChar w:fldCharType="begin"/>
      </w:r>
      <w:r w:rsidR="00CA1263">
        <w:instrText xml:space="preserve"> DOCVARIABLE  НаименованиеПредприятия  \* MERGEFORMAT </w:instrText>
      </w:r>
      <w:r w:rsidR="00AE2AB0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AE2AB0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AE2AB0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AE2AB0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AE2AB0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30777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930777" w:rsidRPr="00DF3048" w:rsidRDefault="0093077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930777" w:rsidRPr="00DF3048" w:rsidRDefault="0093077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30777" w:rsidRDefault="00930777" w:rsidP="009307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930777" w:rsidRDefault="00930777" w:rsidP="009307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30777" w:rsidRDefault="00930777" w:rsidP="009307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8., 12.12.</w:t>
            </w:r>
          </w:p>
          <w:p w:rsidR="00930777" w:rsidRDefault="00930777" w:rsidP="009307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930777" w:rsidRDefault="00930777" w:rsidP="009307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4., 15.6.</w:t>
            </w:r>
          </w:p>
          <w:p w:rsidR="00930777" w:rsidRDefault="00930777" w:rsidP="009307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930777" w:rsidRDefault="00930777" w:rsidP="009307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8., 20.12.</w:t>
            </w:r>
          </w:p>
          <w:p w:rsidR="00930777" w:rsidRDefault="00930777" w:rsidP="009307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930777" w:rsidRDefault="00930777" w:rsidP="009307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6., 23.19., 23.28., 23.33.</w:t>
            </w:r>
          </w:p>
          <w:p w:rsidR="00930777" w:rsidRDefault="00930777" w:rsidP="009307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930777" w:rsidRDefault="00930777" w:rsidP="009307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7., 24.10., 24.11., 24.12., 24.13., 24.14.</w:t>
            </w:r>
          </w:p>
          <w:p w:rsidR="00930777" w:rsidRPr="001605B8" w:rsidRDefault="00930777" w:rsidP="0093077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930777" w:rsidRPr="006F58AB" w:rsidRDefault="00930777" w:rsidP="001552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30777" w:rsidRPr="006F58AB" w:rsidRDefault="00930777" w:rsidP="001552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ЗАЩИТ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30777" w:rsidRPr="006F58AB" w:rsidRDefault="00930777" w:rsidP="001552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10289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30777" w:rsidRDefault="00930777" w:rsidP="001552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2700920912</w:t>
            </w:r>
          </w:p>
          <w:p w:rsidR="00930777" w:rsidRPr="006F58AB" w:rsidRDefault="00930777" w:rsidP="001552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12.199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930777" w:rsidRDefault="00930777" w:rsidP="009307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32.04-2010-2721028990-С-069 от 19 февраля 2014 г.</w:t>
            </w:r>
          </w:p>
          <w:p w:rsidR="00930777" w:rsidRDefault="00930777" w:rsidP="009307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ЫДАНО НОВОЕ СВИДЕТЕЛЬСТВО О ДОПУСКЕ В СВЯЗИ С ПОВТОРНЫМ ВСТУПЛЕНИЕМ В ЧЛЕНЫ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  НА ОСНОВАНИИ ПРОТОКОЛА ПРАВЛЕНИЯ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 № 274 ИД от 19.02.2014 г.</w:t>
            </w:r>
          </w:p>
          <w:p w:rsidR="00930777" w:rsidRDefault="00930777" w:rsidP="009307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ЕКРАЩЕНО ДЕЙСТВИЕ СВИДЕТЕЛЬСТВА О ДОПУСКЕ НА ОСНОВАНИИ ПРОТОКОЛА ПРАВЛЕНИЯ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 № 269 ИД от 24 января  2013 г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СООТВЕТСТВИИ С СТ.55.7. П.1.1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930777" w:rsidRDefault="00930777" w:rsidP="009307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32.03-2010-2721028990-С-069  дата выдачи: 03.10.2011 г.</w:t>
            </w:r>
          </w:p>
          <w:p w:rsidR="00930777" w:rsidRDefault="00930777" w:rsidP="009307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930777" w:rsidRPr="008076A2" w:rsidRDefault="00930777" w:rsidP="009307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2.02-2010-2721028990-С-069  дата выдач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30777" w:rsidRPr="00DF3048" w:rsidRDefault="0093077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930777" w:rsidRDefault="00930777" w:rsidP="00930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0000, г. Хабаровск, ул. Мухина, д. 14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1 (4-8)</w:t>
            </w:r>
          </w:p>
          <w:p w:rsidR="00930777" w:rsidRPr="006F58AB" w:rsidRDefault="00930777" w:rsidP="009307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F58AB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F58AB">
              <w:rPr>
                <w:color w:val="000000"/>
                <w:sz w:val="18"/>
                <w:szCs w:val="18"/>
                <w:lang w:val="en-US"/>
              </w:rPr>
              <w:t>: (4212)27-44-55; 27-43-84, (4212)27-4532</w:t>
            </w:r>
          </w:p>
          <w:p w:rsidR="00930777" w:rsidRPr="006F58AB" w:rsidRDefault="00930777" w:rsidP="009307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F58AB">
              <w:rPr>
                <w:color w:val="000000"/>
                <w:sz w:val="18"/>
                <w:szCs w:val="18"/>
                <w:lang w:val="en-US"/>
              </w:rPr>
              <w:t>e-mail: Zaschita1@rambler.ru</w:t>
            </w:r>
          </w:p>
          <w:p w:rsidR="00930777" w:rsidRPr="00D85246" w:rsidRDefault="00930777" w:rsidP="00930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zaozaschita1.r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30777" w:rsidRPr="003B3C87" w:rsidRDefault="0093077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F304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F11743" w:rsidRPr="00F11743">
              <w:rPr>
                <w:color w:val="000000"/>
                <w:sz w:val="18"/>
                <w:szCs w:val="18"/>
              </w:rPr>
              <w:t>300</w:t>
            </w:r>
            <w:r w:rsidR="00F11743">
              <w:rPr>
                <w:color w:val="000000"/>
                <w:sz w:val="18"/>
                <w:szCs w:val="18"/>
              </w:rPr>
              <w:t> </w:t>
            </w:r>
            <w:r w:rsidR="00F11743" w:rsidRPr="00F11743">
              <w:rPr>
                <w:color w:val="000000"/>
                <w:sz w:val="18"/>
                <w:szCs w:val="18"/>
              </w:rPr>
              <w:t>000</w:t>
            </w:r>
            <w:r w:rsidR="00F11743">
              <w:rPr>
                <w:color w:val="000000"/>
                <w:sz w:val="18"/>
                <w:szCs w:val="18"/>
              </w:rPr>
              <w:t xml:space="preserve">,00 </w:t>
            </w:r>
            <w:r>
              <w:rPr>
                <w:color w:val="000000"/>
                <w:sz w:val="18"/>
                <w:szCs w:val="18"/>
              </w:rPr>
              <w:t xml:space="preserve">от </w:t>
            </w:r>
            <w:r w:rsidR="00F11743" w:rsidRPr="00F11743">
              <w:rPr>
                <w:color w:val="000000"/>
                <w:sz w:val="18"/>
                <w:szCs w:val="18"/>
              </w:rPr>
              <w:t>15.04.2010</w:t>
            </w:r>
            <w:r w:rsidR="00F11743">
              <w:rPr>
                <w:color w:val="000000"/>
                <w:sz w:val="18"/>
                <w:szCs w:val="18"/>
              </w:rPr>
              <w:t xml:space="preserve">, № </w:t>
            </w:r>
            <w:proofErr w:type="spellStart"/>
            <w:proofErr w:type="gramStart"/>
            <w:r w:rsidR="00F11743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="00F11743">
              <w:rPr>
                <w:color w:val="000000"/>
                <w:sz w:val="18"/>
                <w:szCs w:val="18"/>
              </w:rPr>
              <w:t>/</w:t>
            </w:r>
            <w:proofErr w:type="spellStart"/>
            <w:r w:rsidR="00F11743">
              <w:rPr>
                <w:color w:val="000000"/>
                <w:sz w:val="18"/>
                <w:szCs w:val="18"/>
              </w:rPr>
              <w:t>п</w:t>
            </w:r>
            <w:proofErr w:type="spellEnd"/>
            <w:r w:rsidR="00F11743">
              <w:rPr>
                <w:color w:val="000000"/>
                <w:sz w:val="18"/>
                <w:szCs w:val="18"/>
              </w:rPr>
              <w:t xml:space="preserve"> 229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930777" w:rsidRPr="00DF3048" w:rsidRDefault="00F11743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</w:t>
            </w:r>
            <w:r w:rsidR="00930777" w:rsidRPr="009F2920">
              <w:rPr>
                <w:color w:val="000000"/>
                <w:sz w:val="18"/>
                <w:szCs w:val="18"/>
              </w:rPr>
              <w:t xml:space="preserve"> </w:t>
            </w:r>
            <w:r w:rsidR="00930777">
              <w:rPr>
                <w:color w:val="000000"/>
                <w:sz w:val="18"/>
                <w:szCs w:val="18"/>
              </w:rPr>
              <w:t xml:space="preserve">руб. № договора </w:t>
            </w:r>
            <w:r w:rsidRPr="00F11743">
              <w:rPr>
                <w:color w:val="000000"/>
                <w:sz w:val="18"/>
                <w:szCs w:val="18"/>
              </w:rPr>
              <w:t xml:space="preserve">СРО №4665/13 </w:t>
            </w:r>
            <w:r w:rsidR="00930777">
              <w:rPr>
                <w:color w:val="000000"/>
                <w:sz w:val="18"/>
                <w:szCs w:val="18"/>
              </w:rPr>
              <w:t xml:space="preserve">от </w:t>
            </w:r>
            <w:r w:rsidRPr="00F11743">
              <w:rPr>
                <w:color w:val="000000"/>
                <w:sz w:val="18"/>
                <w:szCs w:val="18"/>
              </w:rPr>
              <w:t>01.03.2013</w:t>
            </w:r>
          </w:p>
        </w:tc>
      </w:tr>
    </w:tbl>
    <w:p w:rsidR="00F21851" w:rsidRPr="007448E7" w:rsidRDefault="00F21851" w:rsidP="00F21851">
      <w:pPr>
        <w:rPr>
          <w:lang w:val="en-US"/>
        </w:rPr>
      </w:pPr>
    </w:p>
    <w:p w:rsidR="001C0E44" w:rsidRPr="00F21851" w:rsidRDefault="001C0E44" w:rsidP="0012429C">
      <w:pPr>
        <w:rPr>
          <w:lang w:val="en-US"/>
        </w:rPr>
      </w:pPr>
    </w:p>
    <w:sectPr w:rsidR="001C0E44" w:rsidRPr="00F2185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72" w:rsidRDefault="00EB1D72" w:rsidP="0068532F">
      <w:r>
        <w:separator/>
      </w:r>
    </w:p>
  </w:endnote>
  <w:endnote w:type="continuationSeparator" w:id="0">
    <w:p w:rsidR="00EB1D72" w:rsidRDefault="00EB1D72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72" w:rsidRDefault="00EB1D72" w:rsidP="0068532F">
      <w:r>
        <w:separator/>
      </w:r>
    </w:p>
  </w:footnote>
  <w:footnote w:type="continuationSeparator" w:id="0">
    <w:p w:rsidR="00EB1D72" w:rsidRDefault="00EB1D72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72" w:rsidRDefault="00AE2AB0" w:rsidP="0068532F">
    <w:pPr>
      <w:pStyle w:val="a4"/>
      <w:rPr>
        <w:rStyle w:val="a6"/>
      </w:rPr>
    </w:pPr>
    <w:r>
      <w:rPr>
        <w:rStyle w:val="a6"/>
      </w:rPr>
      <w:fldChar w:fldCharType="begin"/>
    </w:r>
    <w:r w:rsidR="00EB1D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1D72" w:rsidRDefault="00EB1D72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24E1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0777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2AB0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743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2A03-A406-4644-9D67-E9E790CF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4</cp:revision>
  <cp:lastPrinted>2014-02-10T11:25:00Z</cp:lastPrinted>
  <dcterms:created xsi:type="dcterms:W3CDTF">2014-02-18T08:26:00Z</dcterms:created>
  <dcterms:modified xsi:type="dcterms:W3CDTF">2014-02-18T08:35:00Z</dcterms:modified>
</cp:coreProperties>
</file>